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FC59" w14:textId="2BEEDF52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C70408">
        <w:t>[navn på idrettslaget]</w:t>
      </w:r>
    </w:p>
    <w:p w14:paraId="0F6991EA" w14:textId="57B97180" w:rsidR="000554B6" w:rsidRPr="009D2A0B" w:rsidRDefault="00C70408" w:rsidP="000554B6">
      <w:pPr>
        <w:jc w:val="right"/>
      </w:pPr>
      <w:r>
        <w:t>Sted, dato</w:t>
      </w:r>
    </w:p>
    <w:p w14:paraId="600F7E98" w14:textId="0EB11FE4" w:rsidR="000554B6" w:rsidRPr="00A561A4" w:rsidRDefault="000554B6" w:rsidP="001A1497">
      <w:pPr>
        <w:rPr>
          <w:sz w:val="28"/>
          <w:szCs w:val="28"/>
        </w:rPr>
      </w:pPr>
      <w:r w:rsidRPr="00A561A4">
        <w:rPr>
          <w:sz w:val="28"/>
          <w:szCs w:val="28"/>
        </w:rPr>
        <w:t>Innkalling til årsmøte i</w:t>
      </w:r>
      <w:r w:rsidR="00BB6AD3" w:rsidRPr="00A561A4">
        <w:rPr>
          <w:sz w:val="28"/>
          <w:szCs w:val="28"/>
        </w:rPr>
        <w:t xml:space="preserve"> </w:t>
      </w:r>
      <w:r w:rsidR="00C70408" w:rsidRPr="00A561A4">
        <w:rPr>
          <w:sz w:val="28"/>
          <w:szCs w:val="28"/>
        </w:rPr>
        <w:t>[navn på idrettslaget]</w:t>
      </w:r>
      <w:r w:rsidR="00E73642" w:rsidRPr="00A561A4">
        <w:rPr>
          <w:sz w:val="28"/>
          <w:szCs w:val="28"/>
        </w:rPr>
        <w:t xml:space="preserve"> </w:t>
      </w:r>
      <w:r w:rsidR="00821C58">
        <w:rPr>
          <w:sz w:val="28"/>
          <w:szCs w:val="28"/>
        </w:rPr>
        <w:t>[år]</w:t>
      </w:r>
    </w:p>
    <w:p w14:paraId="2263961A" w14:textId="7E13E17F" w:rsidR="000554B6" w:rsidRPr="00800B42" w:rsidRDefault="009D2A0B" w:rsidP="00FA37F4">
      <w:pPr>
        <w:jc w:val="both"/>
      </w:pPr>
      <w:r w:rsidRPr="00800B42">
        <w:t xml:space="preserve">Styret innkaller herved til årsmøte i </w:t>
      </w:r>
      <w:r w:rsidR="00C70408">
        <w:t>[navn på idrettslaget]</w:t>
      </w:r>
      <w:r w:rsidRPr="00800B42">
        <w:t xml:space="preserve">. </w:t>
      </w:r>
      <w:r w:rsidR="00BB6AD3" w:rsidRPr="00800B42">
        <w:t xml:space="preserve">Årsmøtet avholdes </w:t>
      </w:r>
      <w:r w:rsidR="00C70408">
        <w:t>[dato og klokkeslett]</w:t>
      </w:r>
      <w:r w:rsidR="00BC02FC" w:rsidRPr="00800B42">
        <w:t>.</w:t>
      </w:r>
    </w:p>
    <w:p w14:paraId="52382CA4" w14:textId="510E5674" w:rsidR="005D19C8" w:rsidRDefault="00821C58" w:rsidP="00FA37F4">
      <w:pPr>
        <w:jc w:val="both"/>
      </w:pPr>
      <w:r>
        <w:t>S</w:t>
      </w:r>
      <w:r w:rsidR="000B3ADC" w:rsidRPr="00800B42">
        <w:t xml:space="preserve">tyret </w:t>
      </w:r>
      <w:r>
        <w:t xml:space="preserve">har </w:t>
      </w:r>
      <w:r w:rsidR="000B3ADC" w:rsidRPr="00800B42">
        <w:t xml:space="preserve">besluttet at årsmøtet skal </w:t>
      </w:r>
      <w:r w:rsidR="007230D2" w:rsidRPr="00800B42">
        <w:t>avholdes digitalt</w:t>
      </w:r>
      <w:r w:rsidR="00FE7DA2">
        <w:t xml:space="preserve"> ved bruk av Teams</w:t>
      </w:r>
      <w:r>
        <w:t xml:space="preserve"> jf. NIFs lov </w:t>
      </w:r>
      <w:r w:rsidR="00C64D10">
        <w:t>§ 2-15 (2)</w:t>
      </w:r>
      <w:r w:rsidR="00D131C2">
        <w:t>.</w:t>
      </w:r>
    </w:p>
    <w:p w14:paraId="35EC5F08" w14:textId="3FB8B64B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e som ønsker å delta bes om</w:t>
      </w:r>
      <w:r w:rsidR="00FB5520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å registrere seg innen [dato og tidspunkt] her [lenke til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</w:t>
      </w:r>
      <w:r w:rsidR="005C2148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>one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]. Det er viktig </w:t>
      </w:r>
      <w:r w:rsidR="00FB5520">
        <w:rPr>
          <w:rStyle w:val="normaltextrun"/>
          <w:rFonts w:ascii="Calibri" w:hAnsi="Calibri" w:cs="Calibri"/>
          <w:sz w:val="22"/>
          <w:szCs w:val="22"/>
        </w:rPr>
        <w:t xml:space="preserve">for styret </w:t>
      </w:r>
      <w:r>
        <w:rPr>
          <w:rStyle w:val="normaltextrun"/>
          <w:rFonts w:ascii="Calibri" w:hAnsi="Calibri" w:cs="Calibri"/>
          <w:sz w:val="22"/>
          <w:szCs w:val="22"/>
        </w:rPr>
        <w:t>at vi får vite hvem som ønsker å delta på forhånd</w:t>
      </w:r>
      <w:r w:rsidR="00146E4C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slik at vi ved behov kan oversende relevant informasjon om gjennomføringen av årsmøtet på forhånd, samt at vi kan kontakte deltakerne direkte dersom det skulle oppstå tekniske problemer under årsmøt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640AC" w14:textId="77777777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067F69" w14:textId="0449B287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å dato og tid for oppstart av årsmøtet kan følgende lenke benyttes for å få tilgang til møtet </w:t>
      </w:r>
      <w:r w:rsidR="00A32634">
        <w:rPr>
          <w:rStyle w:val="normaltextrun"/>
          <w:rFonts w:ascii="Calibri" w:hAnsi="Calibri" w:cs="Calibri"/>
          <w:sz w:val="22"/>
          <w:szCs w:val="22"/>
        </w:rPr>
        <w:t>[lenke til teams-møtet]</w:t>
      </w:r>
      <w:r>
        <w:rPr>
          <w:rStyle w:val="normaltextrun"/>
          <w:rFonts w:ascii="Calibri" w:hAnsi="Calibri" w:cs="Calibri"/>
          <w:sz w:val="22"/>
          <w:szCs w:val="22"/>
        </w:rPr>
        <w:t>. </w:t>
      </w:r>
    </w:p>
    <w:p w14:paraId="1A529021" w14:textId="6C700678" w:rsidR="00A7039B" w:rsidRDefault="00A7039B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C135014" w14:textId="3C1BA721" w:rsidR="005F463F" w:rsidRDefault="005F463F" w:rsidP="005F463F">
      <w:pPr>
        <w:jc w:val="both"/>
      </w:pPr>
      <w:r>
        <w:t>For nærmere informasjon om</w:t>
      </w:r>
      <w:r w:rsidR="005B3570">
        <w:t xml:space="preserve"> hvordan</w:t>
      </w:r>
      <w:r>
        <w:t xml:space="preserve"> digitale årsmøter</w:t>
      </w:r>
      <w:r w:rsidR="005B3570">
        <w:t xml:space="preserve">, se Klubbguiden på NIFs hjemmeside. </w:t>
      </w:r>
    </w:p>
    <w:p w14:paraId="295F06A1" w14:textId="42BC6EEC" w:rsidR="00CA53F7" w:rsidRPr="003728DD" w:rsidRDefault="00CA53F7" w:rsidP="3DDC20B8">
      <w:pPr>
        <w:jc w:val="both"/>
      </w:pPr>
      <w:r>
        <w:t xml:space="preserve">Saker som et medlem ønsker behandlet på årsmøtet, må sendes </w:t>
      </w:r>
      <w:r w:rsidRPr="003728DD">
        <w:t>styret senest [dato som er senest to uker før årsmøtet] til [postadresse og/eller e-postadresse]. Det ønskes at vedlagte mal brukes.</w:t>
      </w:r>
      <w:r w:rsidR="135A3208" w:rsidRPr="003728DD">
        <w:t xml:space="preserve"> Det er </w:t>
      </w:r>
      <w:r w:rsidR="44BDDAFB" w:rsidRPr="003728DD">
        <w:t>adgang til å fremme nye saker</w:t>
      </w:r>
      <w:r w:rsidR="4C484C11" w:rsidRPr="003728DD">
        <w:t xml:space="preserve"> </w:t>
      </w:r>
      <w:r w:rsidR="00462F54" w:rsidRPr="003728DD">
        <w:t xml:space="preserve">i forbindelse med godkjenning av </w:t>
      </w:r>
      <w:r w:rsidR="44BDDAFB" w:rsidRPr="003728DD">
        <w:t>saklisten</w:t>
      </w:r>
      <w:r w:rsidR="65A09011" w:rsidRPr="003728DD">
        <w:t xml:space="preserve"> (med unntak av endring av lov eller bestemmelser)</w:t>
      </w:r>
      <w:r w:rsidR="44BDDAFB" w:rsidRPr="003728DD">
        <w:t xml:space="preserve">, </w:t>
      </w:r>
      <w:r w:rsidR="25158391" w:rsidRPr="003728DD">
        <w:t>samt fremme endringsforslag til sakene som skal behandles</w:t>
      </w:r>
      <w:r w:rsidR="2924A882" w:rsidRPr="003728DD">
        <w:t>, og fremme benkeforslag til tillitsverv</w:t>
      </w:r>
      <w:r w:rsidR="25158391" w:rsidRPr="003728DD">
        <w:t>.</w:t>
      </w:r>
      <w:r w:rsidR="3024B273" w:rsidRPr="003728DD">
        <w:t xml:space="preserve"> </w:t>
      </w:r>
    </w:p>
    <w:p w14:paraId="3D8E233C" w14:textId="77777777" w:rsidR="00CA53F7" w:rsidRPr="003728DD" w:rsidRDefault="00CA53F7" w:rsidP="005704A6">
      <w:pPr>
        <w:jc w:val="both"/>
      </w:pPr>
      <w:r w:rsidRPr="003728DD">
        <w:t>Fullste</w:t>
      </w:r>
      <w:r w:rsidRPr="003728DD">
        <w:rPr>
          <w:color w:val="000000" w:themeColor="text1"/>
        </w:rPr>
        <w:t>n</w:t>
      </w:r>
      <w:r w:rsidRPr="003728DD">
        <w:t>dig sakliste med alle saksdokumenter vil bli gjort tilgjengelig for medlemmene senest én uke før årsmøtet på [beskriv hvordan dokumentene blir tilgjengelig, f.eks. på e-post, lenke til idrettslagets hjemmeside, eller lignende. for hvilke alternative måter idrettslaget kan gjøre dokumentene tilgjengelig].</w:t>
      </w:r>
    </w:p>
    <w:p w14:paraId="15CFA6A1" w14:textId="6C11BCCC" w:rsidR="59E30DBA" w:rsidRPr="003728DD" w:rsidRDefault="59E30DBA" w:rsidP="3DDC20B8">
      <w:pPr>
        <w:jc w:val="both"/>
        <w:rPr>
          <w:rFonts w:ascii="Calibri" w:eastAsia="Calibri" w:hAnsi="Calibri" w:cs="Calibri"/>
        </w:rPr>
      </w:pPr>
      <w:r w:rsidRPr="003728DD">
        <w:rPr>
          <w:rFonts w:ascii="Calibri" w:eastAsia="Calibri" w:hAnsi="Calibri" w:cs="Calibri"/>
        </w:rPr>
        <w:t>De</w:t>
      </w:r>
      <w:r w:rsidR="32E8AB95" w:rsidRPr="003728DD">
        <w:rPr>
          <w:rFonts w:ascii="Calibri" w:eastAsia="Calibri" w:hAnsi="Calibri" w:cs="Calibri"/>
        </w:rPr>
        <w:t>rsom noen h</w:t>
      </w:r>
      <w:r w:rsidRPr="003728DD">
        <w:rPr>
          <w:rFonts w:ascii="Calibri" w:eastAsia="Calibri" w:hAnsi="Calibri" w:cs="Calibri"/>
        </w:rPr>
        <w:t>ar spørsmål, kommentarer, endringsforslag,</w:t>
      </w:r>
      <w:r w:rsidR="002E2B59" w:rsidRPr="003728DD">
        <w:rPr>
          <w:rFonts w:ascii="Calibri" w:eastAsia="Calibri" w:hAnsi="Calibri" w:cs="Calibri"/>
        </w:rPr>
        <w:t xml:space="preserve"> benkeforslag</w:t>
      </w:r>
      <w:r w:rsidRPr="003728DD">
        <w:rPr>
          <w:rFonts w:ascii="Calibri" w:eastAsia="Calibri" w:hAnsi="Calibri" w:cs="Calibri"/>
        </w:rPr>
        <w:t xml:space="preserve"> eller forslag til saker ut over de som </w:t>
      </w:r>
      <w:proofErr w:type="gramStart"/>
      <w:r w:rsidRPr="003728DD">
        <w:rPr>
          <w:rFonts w:ascii="Calibri" w:eastAsia="Calibri" w:hAnsi="Calibri" w:cs="Calibri"/>
        </w:rPr>
        <w:t>fremgår</w:t>
      </w:r>
      <w:proofErr w:type="gramEnd"/>
      <w:r w:rsidRPr="003728DD">
        <w:rPr>
          <w:rFonts w:ascii="Calibri" w:eastAsia="Calibri" w:hAnsi="Calibri" w:cs="Calibri"/>
        </w:rPr>
        <w:t xml:space="preserve"> av saksdokumentene oppfordres</w:t>
      </w:r>
      <w:r w:rsidR="47422ED8" w:rsidRPr="003728DD">
        <w:rPr>
          <w:rFonts w:ascii="Calibri" w:eastAsia="Calibri" w:hAnsi="Calibri" w:cs="Calibri"/>
        </w:rPr>
        <w:t xml:space="preserve"> det</w:t>
      </w:r>
      <w:r w:rsidRPr="003728DD">
        <w:rPr>
          <w:rFonts w:ascii="Calibri" w:eastAsia="Calibri" w:hAnsi="Calibri" w:cs="Calibri"/>
        </w:rPr>
        <w:t xml:space="preserve"> til å oversende disse til styret på e-post før årsmøtet. Dette vil lette gjennomføringen for dirigenten, og vil bidra til en bedre behandling av sakene på årsmøtet.</w:t>
      </w:r>
    </w:p>
    <w:p w14:paraId="56683948" w14:textId="63B950EC" w:rsidR="00295B3B" w:rsidRDefault="00295B3B" w:rsidP="00295B3B">
      <w:r w:rsidRPr="003728DD">
        <w:t>For å ha stemmerett og kunne velges til verv må man ha vært medlem</w:t>
      </w:r>
      <w:r>
        <w:t xml:space="preserve"> av [navn på idrettslaget] i minst é</w:t>
      </w:r>
      <w:r w:rsidRPr="0083441F">
        <w:t>n måned,</w:t>
      </w:r>
      <w:r>
        <w:t xml:space="preserve"> </w:t>
      </w:r>
      <w:r w:rsidRPr="0083441F">
        <w:t>fyl</w:t>
      </w:r>
      <w:r>
        <w:t>le minst</w:t>
      </w:r>
      <w:r w:rsidRPr="0083441F">
        <w:t xml:space="preserve"> 15 år</w:t>
      </w:r>
      <w:r>
        <w:t xml:space="preserve"> i </w:t>
      </w:r>
      <w:r w:rsidR="008840CA">
        <w:t>løpet av kalenderåret</w:t>
      </w:r>
      <w:r w:rsidRPr="0083441F">
        <w:t xml:space="preserve">, og ha </w:t>
      </w:r>
      <w:r>
        <w:t>gjort opp sine økonomiske forpliktelser til [navn på idrettslaget]</w:t>
      </w:r>
      <w:r w:rsidRPr="0083441F">
        <w:t>.</w:t>
      </w:r>
      <w:r>
        <w:t xml:space="preserve"> Alle m</w:t>
      </w:r>
      <w:r w:rsidRPr="0083441F">
        <w:t xml:space="preserve">edlemmer </w:t>
      </w:r>
      <w:r>
        <w:t>har uansett</w:t>
      </w:r>
      <w:r w:rsidRPr="0083441F">
        <w:t xml:space="preserve"> møte</w:t>
      </w:r>
      <w:r>
        <w:t>rett, talerett</w:t>
      </w:r>
      <w:r w:rsidRPr="0083441F">
        <w:t xml:space="preserve"> og forsla</w:t>
      </w:r>
      <w:r>
        <w:t>gsrett.</w:t>
      </w:r>
    </w:p>
    <w:p w14:paraId="4481C5E3" w14:textId="77777777" w:rsidR="00295B3B" w:rsidRPr="0083441F" w:rsidRDefault="00295B3B" w:rsidP="00295B3B">
      <w:r>
        <w:t xml:space="preserve">For mer informasjon om årsmøte samt regler om stemmerett, valgbarhet, forslagsrett mv., se [navn på </w:t>
      </w:r>
      <w:proofErr w:type="gramStart"/>
      <w:r>
        <w:t>idrettslaget]s</w:t>
      </w:r>
      <w:proofErr w:type="gramEnd"/>
      <w:r>
        <w:t xml:space="preserve"> lov. Ved spørsmål som gjelder årsmøtet, kan [navn på idrettslaget, eller navn på person ansvarlig for årsmøtet] kontaktes på [telefon eller e-postadresse].</w:t>
      </w:r>
    </w:p>
    <w:p w14:paraId="299ACC07" w14:textId="2273F160" w:rsidR="000554B6" w:rsidRDefault="000554B6" w:rsidP="000554B6">
      <w:r>
        <w:t>Velkommen til årsmøte</w:t>
      </w:r>
      <w:r w:rsidR="00BD0658">
        <w:t>!</w:t>
      </w:r>
    </w:p>
    <w:p w14:paraId="329201C9" w14:textId="77777777" w:rsidR="00A561A4" w:rsidRDefault="000554B6" w:rsidP="00A561A4">
      <w:r>
        <w:t>Med vennlig hilsen</w:t>
      </w:r>
    </w:p>
    <w:p w14:paraId="152576B2" w14:textId="33471A1B" w:rsidR="0048370F" w:rsidRDefault="00295B3B" w:rsidP="00A561A4">
      <w:pPr>
        <w:rPr>
          <w:rFonts w:ascii="Times-Italic" w:hAnsi="Times-Italic" w:cs="Times-Italic"/>
          <w:iCs/>
          <w:sz w:val="20"/>
          <w:szCs w:val="20"/>
        </w:rPr>
      </w:pPr>
      <w:r>
        <w:t xml:space="preserve">Styret </w:t>
      </w:r>
    </w:p>
    <w:p w14:paraId="3855E1FF" w14:textId="127F0557" w:rsidR="009D2A0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741379C" w14:textId="3E7AD09D" w:rsidR="005A6414" w:rsidRDefault="00CA53F7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>
        <w:lastRenderedPageBreak/>
        <w:br/>
      </w:r>
    </w:p>
    <w:p w14:paraId="005A3BD0" w14:textId="77777777" w:rsidR="005A6414" w:rsidRDefault="005A6414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4BD0BF2" w14:textId="76B4324D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Årsmøte i </w:t>
      </w:r>
      <w:r w:rsidR="00295B3B">
        <w:rPr>
          <w:b/>
          <w:sz w:val="28"/>
          <w:szCs w:val="28"/>
        </w:rPr>
        <w:t>[navn på idrettslaget]</w:t>
      </w:r>
      <w:r>
        <w:rPr>
          <w:b/>
          <w:sz w:val="28"/>
          <w:szCs w:val="28"/>
        </w:rPr>
        <w:t xml:space="preserve"> 2020</w:t>
      </w:r>
    </w:p>
    <w:p w14:paraId="13804272" w14:textId="4A6BA038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ditt navn]</w:t>
      </w:r>
    </w:p>
    <w:bookmarkEnd w:id="0"/>
    <w:p w14:paraId="3A81C8E2" w14:textId="77777777" w:rsidR="005A6414" w:rsidRPr="008F0089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  <w:t>[skriv inn tittel]</w:t>
      </w:r>
    </w:p>
    <w:bookmarkEnd w:id="1"/>
    <w:p w14:paraId="20046C28" w14:textId="77777777" w:rsidR="005A6414" w:rsidRDefault="005A6414" w:rsidP="005A6414"/>
    <w:p w14:paraId="64B5FD24" w14:textId="77777777" w:rsidR="005A6414" w:rsidRPr="00004931" w:rsidRDefault="005A6414" w:rsidP="005A6414">
      <w:pPr>
        <w:rPr>
          <w:b/>
        </w:rPr>
      </w:pPr>
      <w:r w:rsidRPr="00004931">
        <w:rPr>
          <w:b/>
        </w:rPr>
        <w:t>Forslag:</w:t>
      </w:r>
    </w:p>
    <w:p w14:paraId="34BD3A47" w14:textId="77777777" w:rsidR="005A6414" w:rsidRDefault="005A6414" w:rsidP="005A6414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5A71745B" w14:textId="77777777" w:rsidR="005A6414" w:rsidRPr="00004931" w:rsidRDefault="005A6414" w:rsidP="005A6414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4D89BA99" w14:textId="0F303CB1" w:rsidR="005A6414" w:rsidRDefault="005A6414" w:rsidP="005A6414">
      <w:r>
        <w:t xml:space="preserve">[Her skal </w:t>
      </w:r>
      <w:r w:rsidR="002F76D7">
        <w:t>din</w:t>
      </w:r>
      <w:r>
        <w:t xml:space="preserve"> begrunnelse for å fremme forslaget presenteres.] </w:t>
      </w:r>
    </w:p>
    <w:p w14:paraId="37C85CDE" w14:textId="77777777" w:rsidR="005A6414" w:rsidRDefault="005A6414" w:rsidP="005A6414">
      <w:pPr>
        <w:spacing w:after="0"/>
      </w:pPr>
    </w:p>
    <w:p w14:paraId="1C9F8FF6" w14:textId="77777777" w:rsidR="005A6414" w:rsidRDefault="005A6414" w:rsidP="005A6414">
      <w:pPr>
        <w:spacing w:after="0"/>
      </w:pPr>
    </w:p>
    <w:p w14:paraId="306285A4" w14:textId="77777777" w:rsidR="005A6414" w:rsidRDefault="005A6414" w:rsidP="005A6414">
      <w:pPr>
        <w:spacing w:after="0"/>
      </w:pPr>
      <w:bookmarkStart w:id="2" w:name="_Hlk527969160"/>
      <w:r>
        <w:t xml:space="preserve">[Sted og dato] </w:t>
      </w:r>
    </w:p>
    <w:p w14:paraId="4EADC409" w14:textId="77777777" w:rsidR="005A6414" w:rsidRDefault="005A6414" w:rsidP="005A6414">
      <w:pPr>
        <w:spacing w:after="0"/>
      </w:pPr>
    </w:p>
    <w:p w14:paraId="7B4676D7" w14:textId="77777777" w:rsidR="005A6414" w:rsidRDefault="005A6414" w:rsidP="005A6414">
      <w:pPr>
        <w:spacing w:after="0"/>
      </w:pPr>
      <w:r>
        <w:t>_______________</w:t>
      </w:r>
    </w:p>
    <w:p w14:paraId="594A13AF" w14:textId="77777777" w:rsidR="005A6414" w:rsidRDefault="005A6414" w:rsidP="005A6414">
      <w:pPr>
        <w:pStyle w:val="Ingenmellomrom"/>
      </w:pPr>
      <w:r>
        <w:t>[signatur]</w:t>
      </w:r>
    </w:p>
    <w:p w14:paraId="09E20AE7" w14:textId="18D78BC9" w:rsidR="005A6414" w:rsidRDefault="005A6414" w:rsidP="005A6414">
      <w:pPr>
        <w:pStyle w:val="Ingenmellomrom"/>
      </w:pPr>
      <w:r>
        <w:t>[Navn]</w:t>
      </w:r>
    </w:p>
    <w:bookmarkEnd w:id="2"/>
    <w:p w14:paraId="19BB6C0D" w14:textId="77777777" w:rsidR="005A6414" w:rsidRPr="00C33CA5" w:rsidRDefault="005A6414" w:rsidP="005A6414">
      <w:pPr>
        <w:spacing w:after="0"/>
      </w:pPr>
    </w:p>
    <w:p w14:paraId="4BE03E26" w14:textId="77777777" w:rsidR="00A828B1" w:rsidRDefault="00A828B1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354F1AB4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19EA13C7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6468E708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69B97F30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6EE68347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E818C8D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1B553DC3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659A5F42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02EB46F9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DF5E391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375C59FC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2CFDB2DB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19BF599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D5AF5FF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5C6B1B9C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1E62CEC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B89FE7B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553C42D1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2653707B" w14:textId="46509B16" w:rsidR="002C211F" w:rsidRPr="00102984" w:rsidRDefault="002C211F" w:rsidP="002C211F">
      <w:pPr>
        <w:spacing w:after="0" w:line="240" w:lineRule="auto"/>
        <w:rPr>
          <w:color w:val="FF0000"/>
          <w:sz w:val="16"/>
          <w:szCs w:val="16"/>
        </w:rPr>
      </w:pPr>
      <w:r w:rsidRPr="00102984">
        <w:rPr>
          <w:color w:val="FF0000"/>
          <w:sz w:val="16"/>
          <w:szCs w:val="16"/>
        </w:rPr>
        <w:t>[</w:t>
      </w:r>
      <w:r w:rsidRPr="00102984">
        <w:rPr>
          <w:rFonts w:cs="Times-Italic"/>
          <w:color w:val="FF0000"/>
          <w:sz w:val="16"/>
          <w:szCs w:val="16"/>
        </w:rPr>
        <w:t xml:space="preserve">Dokumentet er utarbeidet av </w:t>
      </w:r>
      <w:r w:rsidRPr="00102984">
        <w:rPr>
          <w:rFonts w:cs="Times-Italic"/>
          <w:iCs/>
          <w:color w:val="FF0000"/>
          <w:sz w:val="16"/>
          <w:szCs w:val="16"/>
        </w:rPr>
        <w:t>NIFs juridiske avdeling,</w:t>
      </w:r>
      <w:r w:rsidRPr="00102984">
        <w:rPr>
          <w:rFonts w:cs="Times-Italic"/>
          <w:color w:val="FF0000"/>
          <w:sz w:val="16"/>
          <w:szCs w:val="16"/>
        </w:rPr>
        <w:t xml:space="preserve"> og sist oppdatert </w:t>
      </w:r>
      <w:r w:rsidRPr="00102984">
        <w:rPr>
          <w:rFonts w:cs="Times-Italic"/>
          <w:iCs/>
          <w:color w:val="FF0000"/>
          <w:sz w:val="16"/>
          <w:szCs w:val="16"/>
        </w:rPr>
        <w:t>2</w:t>
      </w:r>
      <w:r w:rsidR="00EF30B3">
        <w:rPr>
          <w:rFonts w:cs="Times-Italic"/>
          <w:iCs/>
          <w:color w:val="FF0000"/>
          <w:sz w:val="16"/>
          <w:szCs w:val="16"/>
        </w:rPr>
        <w:t>5</w:t>
      </w:r>
      <w:r w:rsidRPr="00102984">
        <w:rPr>
          <w:rFonts w:cs="Times-Italic"/>
          <w:iCs/>
          <w:color w:val="FF0000"/>
          <w:sz w:val="16"/>
          <w:szCs w:val="16"/>
        </w:rPr>
        <w:t>.01.2022.</w:t>
      </w:r>
      <w:r w:rsidRPr="00102984">
        <w:rPr>
          <w:rFonts w:cs="Times-Italic"/>
          <w:color w:val="FF0000"/>
          <w:sz w:val="16"/>
          <w:szCs w:val="16"/>
        </w:rPr>
        <w:t xml:space="preserve"> Ved hvert årsmøte bør idrettslaget sjekke </w:t>
      </w:r>
      <w:hyperlink r:id="rId11" w:history="1">
        <w:r w:rsidRPr="00102984">
          <w:rPr>
            <w:rStyle w:val="Hyperkobling"/>
            <w:rFonts w:cs="Times-Italic"/>
            <w:color w:val="FF0000"/>
            <w:sz w:val="16"/>
            <w:szCs w:val="16"/>
          </w:rPr>
          <w:t>https://www.idrettsforbundet.no/klubbguiden/</w:t>
        </w:r>
      </w:hyperlink>
      <w:r w:rsidRPr="00102984">
        <w:rPr>
          <w:rStyle w:val="Hyperkobling"/>
          <w:rFonts w:cs="Times-Italic"/>
          <w:color w:val="FF0000"/>
          <w:sz w:val="16"/>
          <w:szCs w:val="16"/>
        </w:rPr>
        <w:t xml:space="preserve"> </w:t>
      </w:r>
      <w:r w:rsidRPr="00102984">
        <w:rPr>
          <w:rFonts w:cs="Times-Italic"/>
          <w:color w:val="FF0000"/>
          <w:sz w:val="16"/>
          <w:szCs w:val="16"/>
        </w:rPr>
        <w:t>for eventuell ny versjon av dokumentet.]</w:t>
      </w:r>
    </w:p>
    <w:p w14:paraId="2007F79B" w14:textId="77777777" w:rsidR="002C211F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3F9F0B23" w14:textId="77777777" w:rsidR="002C211F" w:rsidRDefault="002C211F" w:rsidP="002C211F">
      <w:pPr>
        <w:spacing w:after="0" w:line="240" w:lineRule="auto"/>
      </w:pPr>
    </w:p>
    <w:p w14:paraId="005125F6" w14:textId="77777777" w:rsidR="002C211F" w:rsidRPr="00A828B1" w:rsidRDefault="002C211F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2C211F" w:rsidRPr="00A828B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A0FA" w14:textId="77777777" w:rsidR="00FB28D2" w:rsidRDefault="00FB28D2" w:rsidP="0009402D">
      <w:pPr>
        <w:spacing w:after="0" w:line="240" w:lineRule="auto"/>
      </w:pPr>
      <w:r>
        <w:separator/>
      </w:r>
    </w:p>
  </w:endnote>
  <w:endnote w:type="continuationSeparator" w:id="0">
    <w:p w14:paraId="28A10D3D" w14:textId="77777777" w:rsidR="00FB28D2" w:rsidRDefault="00FB28D2" w:rsidP="0009402D">
      <w:pPr>
        <w:spacing w:after="0" w:line="240" w:lineRule="auto"/>
      </w:pPr>
      <w:r>
        <w:continuationSeparator/>
      </w:r>
    </w:p>
  </w:endnote>
  <w:endnote w:type="continuationNotice" w:id="1">
    <w:p w14:paraId="32971D08" w14:textId="77777777" w:rsidR="00FB28D2" w:rsidRDefault="00FB2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5B97" w14:textId="77777777" w:rsidR="00FB28D2" w:rsidRDefault="00FB28D2" w:rsidP="0009402D">
      <w:pPr>
        <w:spacing w:after="0" w:line="240" w:lineRule="auto"/>
      </w:pPr>
      <w:r>
        <w:separator/>
      </w:r>
    </w:p>
  </w:footnote>
  <w:footnote w:type="continuationSeparator" w:id="0">
    <w:p w14:paraId="46088398" w14:textId="77777777" w:rsidR="00FB28D2" w:rsidRDefault="00FB28D2" w:rsidP="0009402D">
      <w:pPr>
        <w:spacing w:after="0" w:line="240" w:lineRule="auto"/>
      </w:pPr>
      <w:r>
        <w:continuationSeparator/>
      </w:r>
    </w:p>
  </w:footnote>
  <w:footnote w:type="continuationNotice" w:id="1">
    <w:p w14:paraId="44775BAC" w14:textId="77777777" w:rsidR="00FB28D2" w:rsidRDefault="00FB28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173D9F"/>
    <w:multiLevelType w:val="hybridMultilevel"/>
    <w:tmpl w:val="3940B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C60"/>
    <w:multiLevelType w:val="hybridMultilevel"/>
    <w:tmpl w:val="C3EA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C7"/>
    <w:multiLevelType w:val="hybridMultilevel"/>
    <w:tmpl w:val="5D529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9"/>
  </w:num>
  <w:num w:numId="5">
    <w:abstractNumId w:val="24"/>
  </w:num>
  <w:num w:numId="6">
    <w:abstractNumId w:val="32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29"/>
  </w:num>
  <w:num w:numId="12">
    <w:abstractNumId w:val="4"/>
  </w:num>
  <w:num w:numId="13">
    <w:abstractNumId w:val="23"/>
  </w:num>
  <w:num w:numId="14">
    <w:abstractNumId w:val="1"/>
  </w:num>
  <w:num w:numId="15">
    <w:abstractNumId w:val="27"/>
  </w:num>
  <w:num w:numId="16">
    <w:abstractNumId w:val="28"/>
  </w:num>
  <w:num w:numId="17">
    <w:abstractNumId w:val="6"/>
  </w:num>
  <w:num w:numId="18">
    <w:abstractNumId w:val="31"/>
  </w:num>
  <w:num w:numId="19">
    <w:abstractNumId w:val="30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0"/>
  </w:num>
  <w:num w:numId="47">
    <w:abstractNumId w:val="9"/>
  </w:num>
  <w:num w:numId="48">
    <w:abstractNumId w:val="10"/>
  </w:num>
  <w:num w:numId="49">
    <w:abstractNumId w:val="26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2476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83766"/>
    <w:rsid w:val="0008438F"/>
    <w:rsid w:val="00090762"/>
    <w:rsid w:val="0009402D"/>
    <w:rsid w:val="000B1481"/>
    <w:rsid w:val="000B290A"/>
    <w:rsid w:val="000B3ADC"/>
    <w:rsid w:val="000B45EA"/>
    <w:rsid w:val="000C47BD"/>
    <w:rsid w:val="000C5CE3"/>
    <w:rsid w:val="000E02F4"/>
    <w:rsid w:val="000E277E"/>
    <w:rsid w:val="000E2FED"/>
    <w:rsid w:val="000F4FA8"/>
    <w:rsid w:val="000F654A"/>
    <w:rsid w:val="000F6EC3"/>
    <w:rsid w:val="001016A1"/>
    <w:rsid w:val="00102984"/>
    <w:rsid w:val="001035F0"/>
    <w:rsid w:val="0010465A"/>
    <w:rsid w:val="00111253"/>
    <w:rsid w:val="001144B5"/>
    <w:rsid w:val="00116D43"/>
    <w:rsid w:val="0012020A"/>
    <w:rsid w:val="0012772A"/>
    <w:rsid w:val="001317A2"/>
    <w:rsid w:val="001320D5"/>
    <w:rsid w:val="0013431D"/>
    <w:rsid w:val="00134714"/>
    <w:rsid w:val="001410BA"/>
    <w:rsid w:val="001431D9"/>
    <w:rsid w:val="001437F6"/>
    <w:rsid w:val="00144A4E"/>
    <w:rsid w:val="00145678"/>
    <w:rsid w:val="001461C1"/>
    <w:rsid w:val="00146E4C"/>
    <w:rsid w:val="00147556"/>
    <w:rsid w:val="001514CF"/>
    <w:rsid w:val="00154275"/>
    <w:rsid w:val="001608E6"/>
    <w:rsid w:val="00170A5F"/>
    <w:rsid w:val="00177A22"/>
    <w:rsid w:val="0018060E"/>
    <w:rsid w:val="00183AE4"/>
    <w:rsid w:val="001841B9"/>
    <w:rsid w:val="001A1497"/>
    <w:rsid w:val="001A2DDC"/>
    <w:rsid w:val="001A3289"/>
    <w:rsid w:val="001A5C59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1AA6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2226"/>
    <w:rsid w:val="00233024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2CCC"/>
    <w:rsid w:val="00294CF7"/>
    <w:rsid w:val="00295B3B"/>
    <w:rsid w:val="00297E76"/>
    <w:rsid w:val="002B13C6"/>
    <w:rsid w:val="002B2FAB"/>
    <w:rsid w:val="002B53E1"/>
    <w:rsid w:val="002C13B9"/>
    <w:rsid w:val="002C211F"/>
    <w:rsid w:val="002C2ABE"/>
    <w:rsid w:val="002C69BC"/>
    <w:rsid w:val="002D026C"/>
    <w:rsid w:val="002D26A6"/>
    <w:rsid w:val="002D5672"/>
    <w:rsid w:val="002E2B59"/>
    <w:rsid w:val="002F0675"/>
    <w:rsid w:val="002F6D45"/>
    <w:rsid w:val="002F76D7"/>
    <w:rsid w:val="003101E2"/>
    <w:rsid w:val="003144C9"/>
    <w:rsid w:val="00314C22"/>
    <w:rsid w:val="00330932"/>
    <w:rsid w:val="00331325"/>
    <w:rsid w:val="00331A31"/>
    <w:rsid w:val="00334A92"/>
    <w:rsid w:val="00337C14"/>
    <w:rsid w:val="00340543"/>
    <w:rsid w:val="00343CDB"/>
    <w:rsid w:val="00347D76"/>
    <w:rsid w:val="003728DD"/>
    <w:rsid w:val="00380269"/>
    <w:rsid w:val="003859F0"/>
    <w:rsid w:val="00387DC7"/>
    <w:rsid w:val="003933B2"/>
    <w:rsid w:val="00397C8F"/>
    <w:rsid w:val="003A50D6"/>
    <w:rsid w:val="003B153C"/>
    <w:rsid w:val="003B36E5"/>
    <w:rsid w:val="003B3E15"/>
    <w:rsid w:val="003C0571"/>
    <w:rsid w:val="003C106E"/>
    <w:rsid w:val="003C7566"/>
    <w:rsid w:val="003C77E2"/>
    <w:rsid w:val="003C7E25"/>
    <w:rsid w:val="003D0C21"/>
    <w:rsid w:val="003E60E9"/>
    <w:rsid w:val="003F1D5D"/>
    <w:rsid w:val="003F483E"/>
    <w:rsid w:val="003F62EF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3FE5"/>
    <w:rsid w:val="00462B47"/>
    <w:rsid w:val="00462F54"/>
    <w:rsid w:val="0046330E"/>
    <w:rsid w:val="0046343D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0280"/>
    <w:rsid w:val="004A3159"/>
    <w:rsid w:val="004D0E64"/>
    <w:rsid w:val="004D739B"/>
    <w:rsid w:val="004E1934"/>
    <w:rsid w:val="004F2140"/>
    <w:rsid w:val="004F4F37"/>
    <w:rsid w:val="004F624A"/>
    <w:rsid w:val="0050140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409C"/>
    <w:rsid w:val="00565093"/>
    <w:rsid w:val="005704A6"/>
    <w:rsid w:val="00572B7C"/>
    <w:rsid w:val="0057334D"/>
    <w:rsid w:val="00576ED8"/>
    <w:rsid w:val="00577CAB"/>
    <w:rsid w:val="00581C39"/>
    <w:rsid w:val="0058326B"/>
    <w:rsid w:val="00591D60"/>
    <w:rsid w:val="005A6414"/>
    <w:rsid w:val="005B3570"/>
    <w:rsid w:val="005B5946"/>
    <w:rsid w:val="005B6CE9"/>
    <w:rsid w:val="005C2148"/>
    <w:rsid w:val="005D19C8"/>
    <w:rsid w:val="005D4704"/>
    <w:rsid w:val="005D499F"/>
    <w:rsid w:val="005E6A28"/>
    <w:rsid w:val="005F0D17"/>
    <w:rsid w:val="005F1194"/>
    <w:rsid w:val="005F4569"/>
    <w:rsid w:val="005F463F"/>
    <w:rsid w:val="00602164"/>
    <w:rsid w:val="0060468C"/>
    <w:rsid w:val="006066BE"/>
    <w:rsid w:val="00607141"/>
    <w:rsid w:val="00610776"/>
    <w:rsid w:val="00614F00"/>
    <w:rsid w:val="00630B09"/>
    <w:rsid w:val="00636D98"/>
    <w:rsid w:val="006415C1"/>
    <w:rsid w:val="00644F62"/>
    <w:rsid w:val="00645BC7"/>
    <w:rsid w:val="006520F8"/>
    <w:rsid w:val="0065501D"/>
    <w:rsid w:val="00655B75"/>
    <w:rsid w:val="00673EB9"/>
    <w:rsid w:val="00676BD9"/>
    <w:rsid w:val="00681062"/>
    <w:rsid w:val="00687067"/>
    <w:rsid w:val="006875A2"/>
    <w:rsid w:val="00692EC6"/>
    <w:rsid w:val="006A09AD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41C9"/>
    <w:rsid w:val="007159F4"/>
    <w:rsid w:val="00715A91"/>
    <w:rsid w:val="007202D6"/>
    <w:rsid w:val="00721FE5"/>
    <w:rsid w:val="007230D2"/>
    <w:rsid w:val="00724FD0"/>
    <w:rsid w:val="00733B99"/>
    <w:rsid w:val="0073454B"/>
    <w:rsid w:val="00734593"/>
    <w:rsid w:val="007354CC"/>
    <w:rsid w:val="0074399E"/>
    <w:rsid w:val="00754F97"/>
    <w:rsid w:val="00761F8C"/>
    <w:rsid w:val="00766573"/>
    <w:rsid w:val="00770F3C"/>
    <w:rsid w:val="007776B0"/>
    <w:rsid w:val="00784DB5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21CC"/>
    <w:rsid w:val="007C3032"/>
    <w:rsid w:val="007C3201"/>
    <w:rsid w:val="007C5D7B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417"/>
    <w:rsid w:val="007F4204"/>
    <w:rsid w:val="007F4C3A"/>
    <w:rsid w:val="00800B42"/>
    <w:rsid w:val="00801263"/>
    <w:rsid w:val="008018F9"/>
    <w:rsid w:val="00801A48"/>
    <w:rsid w:val="0080304A"/>
    <w:rsid w:val="00803183"/>
    <w:rsid w:val="00806669"/>
    <w:rsid w:val="0080784A"/>
    <w:rsid w:val="00810D36"/>
    <w:rsid w:val="00815A72"/>
    <w:rsid w:val="00816EB7"/>
    <w:rsid w:val="00820084"/>
    <w:rsid w:val="00820776"/>
    <w:rsid w:val="00821C58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40CA"/>
    <w:rsid w:val="0088516B"/>
    <w:rsid w:val="00887FD1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53C"/>
    <w:rsid w:val="00947BDF"/>
    <w:rsid w:val="0095206D"/>
    <w:rsid w:val="0095253F"/>
    <w:rsid w:val="00960710"/>
    <w:rsid w:val="00965CD8"/>
    <w:rsid w:val="00973410"/>
    <w:rsid w:val="00983BF0"/>
    <w:rsid w:val="00983C17"/>
    <w:rsid w:val="0099105E"/>
    <w:rsid w:val="0099226B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9F78C1"/>
    <w:rsid w:val="00A05DB8"/>
    <w:rsid w:val="00A15088"/>
    <w:rsid w:val="00A15C07"/>
    <w:rsid w:val="00A15E77"/>
    <w:rsid w:val="00A21D9E"/>
    <w:rsid w:val="00A2268F"/>
    <w:rsid w:val="00A23E3C"/>
    <w:rsid w:val="00A32634"/>
    <w:rsid w:val="00A3389E"/>
    <w:rsid w:val="00A4777D"/>
    <w:rsid w:val="00A561A4"/>
    <w:rsid w:val="00A602A4"/>
    <w:rsid w:val="00A64106"/>
    <w:rsid w:val="00A64FB6"/>
    <w:rsid w:val="00A67186"/>
    <w:rsid w:val="00A7039B"/>
    <w:rsid w:val="00A7477D"/>
    <w:rsid w:val="00A7706E"/>
    <w:rsid w:val="00A77E10"/>
    <w:rsid w:val="00A809E7"/>
    <w:rsid w:val="00A828B1"/>
    <w:rsid w:val="00A8322E"/>
    <w:rsid w:val="00A849B8"/>
    <w:rsid w:val="00A86C99"/>
    <w:rsid w:val="00A87F6B"/>
    <w:rsid w:val="00AA050A"/>
    <w:rsid w:val="00AA16BE"/>
    <w:rsid w:val="00AA24EA"/>
    <w:rsid w:val="00AA2B00"/>
    <w:rsid w:val="00AA4F2D"/>
    <w:rsid w:val="00AA5039"/>
    <w:rsid w:val="00AB0C16"/>
    <w:rsid w:val="00AB2B0D"/>
    <w:rsid w:val="00AB4502"/>
    <w:rsid w:val="00AB51CD"/>
    <w:rsid w:val="00AB61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1A9E"/>
    <w:rsid w:val="00B13B04"/>
    <w:rsid w:val="00B146B6"/>
    <w:rsid w:val="00B14EAC"/>
    <w:rsid w:val="00B15DC1"/>
    <w:rsid w:val="00B16775"/>
    <w:rsid w:val="00B2329F"/>
    <w:rsid w:val="00B30C98"/>
    <w:rsid w:val="00B31654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8753F"/>
    <w:rsid w:val="00B92A22"/>
    <w:rsid w:val="00B931CB"/>
    <w:rsid w:val="00B9337C"/>
    <w:rsid w:val="00B969F2"/>
    <w:rsid w:val="00B97F2A"/>
    <w:rsid w:val="00BA0208"/>
    <w:rsid w:val="00BA1C1D"/>
    <w:rsid w:val="00BA272A"/>
    <w:rsid w:val="00BB13EC"/>
    <w:rsid w:val="00BB32A0"/>
    <w:rsid w:val="00BB6AD3"/>
    <w:rsid w:val="00BC02FC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15802"/>
    <w:rsid w:val="00C219C5"/>
    <w:rsid w:val="00C22387"/>
    <w:rsid w:val="00C22E45"/>
    <w:rsid w:val="00C23C04"/>
    <w:rsid w:val="00C34BF8"/>
    <w:rsid w:val="00C36538"/>
    <w:rsid w:val="00C36B27"/>
    <w:rsid w:val="00C37425"/>
    <w:rsid w:val="00C4014E"/>
    <w:rsid w:val="00C44BB3"/>
    <w:rsid w:val="00C504FF"/>
    <w:rsid w:val="00C52938"/>
    <w:rsid w:val="00C57408"/>
    <w:rsid w:val="00C61633"/>
    <w:rsid w:val="00C6289A"/>
    <w:rsid w:val="00C64D10"/>
    <w:rsid w:val="00C66C8D"/>
    <w:rsid w:val="00C70408"/>
    <w:rsid w:val="00C7072C"/>
    <w:rsid w:val="00C81BC6"/>
    <w:rsid w:val="00C81C80"/>
    <w:rsid w:val="00C8219F"/>
    <w:rsid w:val="00C84281"/>
    <w:rsid w:val="00C84337"/>
    <w:rsid w:val="00C94D7E"/>
    <w:rsid w:val="00C96DAC"/>
    <w:rsid w:val="00CA53F7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27"/>
    <w:rsid w:val="00D00CB0"/>
    <w:rsid w:val="00D02A71"/>
    <w:rsid w:val="00D02DBD"/>
    <w:rsid w:val="00D042B5"/>
    <w:rsid w:val="00D05F22"/>
    <w:rsid w:val="00D0703E"/>
    <w:rsid w:val="00D075A5"/>
    <w:rsid w:val="00D131C2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56D53"/>
    <w:rsid w:val="00D67A2A"/>
    <w:rsid w:val="00D70E38"/>
    <w:rsid w:val="00D74B9C"/>
    <w:rsid w:val="00D777F1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58FE"/>
    <w:rsid w:val="00DC62AC"/>
    <w:rsid w:val="00DC735E"/>
    <w:rsid w:val="00DD18DD"/>
    <w:rsid w:val="00DD30DA"/>
    <w:rsid w:val="00DD7BBD"/>
    <w:rsid w:val="00DE5420"/>
    <w:rsid w:val="00DE5DC3"/>
    <w:rsid w:val="00DF220B"/>
    <w:rsid w:val="00DF606E"/>
    <w:rsid w:val="00E00CB5"/>
    <w:rsid w:val="00E03FCF"/>
    <w:rsid w:val="00E05EAD"/>
    <w:rsid w:val="00E060E5"/>
    <w:rsid w:val="00E07534"/>
    <w:rsid w:val="00E13247"/>
    <w:rsid w:val="00E147DB"/>
    <w:rsid w:val="00E172E5"/>
    <w:rsid w:val="00E20A90"/>
    <w:rsid w:val="00E22C4A"/>
    <w:rsid w:val="00E23021"/>
    <w:rsid w:val="00E25BE5"/>
    <w:rsid w:val="00E277EA"/>
    <w:rsid w:val="00E27EF3"/>
    <w:rsid w:val="00E43731"/>
    <w:rsid w:val="00E53FD3"/>
    <w:rsid w:val="00E60EDD"/>
    <w:rsid w:val="00E62674"/>
    <w:rsid w:val="00E67CE4"/>
    <w:rsid w:val="00E709C7"/>
    <w:rsid w:val="00E73642"/>
    <w:rsid w:val="00E76C94"/>
    <w:rsid w:val="00E82519"/>
    <w:rsid w:val="00E83292"/>
    <w:rsid w:val="00E87213"/>
    <w:rsid w:val="00E9179A"/>
    <w:rsid w:val="00E93E18"/>
    <w:rsid w:val="00E93F77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EF1128"/>
    <w:rsid w:val="00EF30B3"/>
    <w:rsid w:val="00F00B68"/>
    <w:rsid w:val="00F035D5"/>
    <w:rsid w:val="00F11632"/>
    <w:rsid w:val="00F11DC9"/>
    <w:rsid w:val="00F12D21"/>
    <w:rsid w:val="00F21461"/>
    <w:rsid w:val="00F22B08"/>
    <w:rsid w:val="00F263D7"/>
    <w:rsid w:val="00F30BEB"/>
    <w:rsid w:val="00F353D5"/>
    <w:rsid w:val="00F3678C"/>
    <w:rsid w:val="00F37E5E"/>
    <w:rsid w:val="00F40B3B"/>
    <w:rsid w:val="00F4320A"/>
    <w:rsid w:val="00F43A9C"/>
    <w:rsid w:val="00F459D6"/>
    <w:rsid w:val="00F46C0D"/>
    <w:rsid w:val="00F520BE"/>
    <w:rsid w:val="00F60C46"/>
    <w:rsid w:val="00F61754"/>
    <w:rsid w:val="00F66D1B"/>
    <w:rsid w:val="00F72C30"/>
    <w:rsid w:val="00F73FF6"/>
    <w:rsid w:val="00F805F7"/>
    <w:rsid w:val="00F852F4"/>
    <w:rsid w:val="00F90DDF"/>
    <w:rsid w:val="00F95F75"/>
    <w:rsid w:val="00FA37F4"/>
    <w:rsid w:val="00FA689B"/>
    <w:rsid w:val="00FB28D2"/>
    <w:rsid w:val="00FB5520"/>
    <w:rsid w:val="00FC6CBF"/>
    <w:rsid w:val="00FD3255"/>
    <w:rsid w:val="00FD4E0C"/>
    <w:rsid w:val="00FD5D69"/>
    <w:rsid w:val="00FD6B39"/>
    <w:rsid w:val="00FD6F8E"/>
    <w:rsid w:val="00FE461B"/>
    <w:rsid w:val="00FE6343"/>
    <w:rsid w:val="00FE6ADB"/>
    <w:rsid w:val="00FE7DA2"/>
    <w:rsid w:val="00FF0AC6"/>
    <w:rsid w:val="00FF5838"/>
    <w:rsid w:val="0CEB6F5F"/>
    <w:rsid w:val="13168342"/>
    <w:rsid w:val="135A3208"/>
    <w:rsid w:val="1C178DC1"/>
    <w:rsid w:val="25158391"/>
    <w:rsid w:val="26F986CE"/>
    <w:rsid w:val="2752CEAF"/>
    <w:rsid w:val="2924A882"/>
    <w:rsid w:val="2B89255A"/>
    <w:rsid w:val="3024B273"/>
    <w:rsid w:val="32E8AB95"/>
    <w:rsid w:val="3387E4FD"/>
    <w:rsid w:val="3DDC20B8"/>
    <w:rsid w:val="3E74F0B9"/>
    <w:rsid w:val="418DF5AE"/>
    <w:rsid w:val="44BDDAFB"/>
    <w:rsid w:val="47422ED8"/>
    <w:rsid w:val="4C484C11"/>
    <w:rsid w:val="5518FD07"/>
    <w:rsid w:val="55FE8AD7"/>
    <w:rsid w:val="5666E73C"/>
    <w:rsid w:val="59E30DBA"/>
    <w:rsid w:val="61B52B28"/>
    <w:rsid w:val="65A09011"/>
    <w:rsid w:val="6D24D4D6"/>
    <w:rsid w:val="749DC812"/>
    <w:rsid w:val="7AEE528E"/>
    <w:rsid w:val="7E0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60A36BF1-0773-4DE1-9E76-5A05F12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99226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1163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E7DA2"/>
  </w:style>
  <w:style w:type="character" w:customStyle="1" w:styleId="eop">
    <w:name w:val="eop"/>
    <w:basedOn w:val="Standardskriftforavsnitt"/>
    <w:rsid w:val="00FE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FA2D9A-10B3-4406-B058-76289C163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BDDC9-B4F4-4605-A862-5E3FB847F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4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Links>
    <vt:vector size="6" baseType="variant"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koronavirus/digitale-arsmo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Christensen, Siri Grønborg</cp:lastModifiedBy>
  <cp:revision>18</cp:revision>
  <cp:lastPrinted>2013-12-03T15:14:00Z</cp:lastPrinted>
  <dcterms:created xsi:type="dcterms:W3CDTF">2022-01-19T08:15:00Z</dcterms:created>
  <dcterms:modified xsi:type="dcterms:W3CDTF">2022-01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